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FE42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2D0F89" w:rsidTr="00FE4263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46964" w:rsidRDefault="00F63497" w:rsidP="00FE4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F63497">
              <w:rPr>
                <w:rFonts w:ascii="Times New Roman" w:hAnsi="Times New Roman" w:cs="Times New Roman"/>
                <w:i/>
                <w:lang w:val="kk-KZ"/>
              </w:rPr>
              <w:t>(декретный отпуск по уходу за ребенкам до 29.06.2024 года)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 категория  С-R-4, Блок-А ) 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FE4263" w:rsidRDefault="00F63497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Бахыт Умаркул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B5AC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3ECF" w:rsidRDefault="008D3EC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263" w:rsidRDefault="00FE4263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63497" w:rsidRDefault="00F6349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63497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7" w:rsidRPr="00A77AA0" w:rsidRDefault="00F63497" w:rsidP="00F634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7" w:rsidRPr="00746964" w:rsidRDefault="00F63497" w:rsidP="00F63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</w:t>
            </w:r>
            <w:r w:rsidRPr="00F63497">
              <w:rPr>
                <w:rFonts w:ascii="Times New Roman" w:hAnsi="Times New Roman" w:cs="Times New Roman"/>
                <w:i/>
                <w:lang w:val="kk-KZ"/>
              </w:rPr>
              <w:t>(декретный отпуск по уходу за ребенкам до 29.06.2024 года)</w:t>
            </w:r>
            <w:r w:rsidRPr="00F6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 категория  С-R-4, Блок-А ) 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7" w:rsidRPr="00FE4263" w:rsidRDefault="00F63497" w:rsidP="00F63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маилов Бахыт Умаркул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7" w:rsidRPr="00123064" w:rsidRDefault="00F63497" w:rsidP="00F63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F63497" w:rsidRDefault="00F63497" w:rsidP="00F63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97" w:rsidRPr="00131094" w:rsidRDefault="00F63497" w:rsidP="00F63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497" w:rsidRDefault="00F71A15" w:rsidP="00F634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2.2024г.</w:t>
            </w:r>
            <w:bookmarkStart w:id="4" w:name="_GoBack"/>
            <w:bookmarkEnd w:id="4"/>
            <w:r w:rsidR="00F63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F63497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F63497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497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F63497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634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="00F63497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F63497" w:rsidRPr="00123064" w:rsidRDefault="00F63497" w:rsidP="00F63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97" w:rsidRPr="00DC42A6" w:rsidRDefault="00F63497" w:rsidP="00F634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63497"/>
    <w:rsid w:val="00F71A15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648F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50E0-F8B8-47E7-B9B3-0F30620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2</cp:revision>
  <cp:lastPrinted>2021-02-22T08:50:00Z</cp:lastPrinted>
  <dcterms:created xsi:type="dcterms:W3CDTF">2022-04-26T12:00:00Z</dcterms:created>
  <dcterms:modified xsi:type="dcterms:W3CDTF">2024-02-09T12:26:00Z</dcterms:modified>
</cp:coreProperties>
</file>